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732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C80CFE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A439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70497">
              <w:rPr>
                <w:rFonts w:ascii="Arial" w:hAnsi="Arial" w:cs="Arial"/>
                <w:b/>
                <w:sz w:val="24"/>
                <w:szCs w:val="24"/>
              </w:rPr>
              <w:t>381A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697810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70497">
              <w:rPr>
                <w:rFonts w:ascii="Arial" w:hAnsi="Arial" w:cs="Arial"/>
                <w:b/>
                <w:bCs/>
                <w:sz w:val="24"/>
                <w:szCs w:val="24"/>
              </w:rPr>
              <w:t>81A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A439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D32B8F9" w14:textId="77777777" w:rsidR="00170497" w:rsidRPr="00170497" w:rsidRDefault="00170497" w:rsidP="0017049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49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DEEE586" w14:textId="77777777" w:rsidR="00170497" w:rsidRPr="00170497" w:rsidRDefault="00170497" w:rsidP="0017049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49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6 m2</w:t>
            </w:r>
          </w:p>
          <w:p w14:paraId="10E820F2" w14:textId="77777777" w:rsidR="00170497" w:rsidRPr="00170497" w:rsidRDefault="00170497" w:rsidP="0017049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49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8 m2</w:t>
            </w:r>
          </w:p>
          <w:p w14:paraId="3444A088" w14:textId="77777777" w:rsidR="00170497" w:rsidRPr="00170497" w:rsidRDefault="00170497" w:rsidP="0017049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7CF5939" w14:textId="77777777" w:rsidR="00170497" w:rsidRPr="00170497" w:rsidRDefault="00170497" w:rsidP="0017049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49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89EB50C" w14:textId="77777777" w:rsidR="00170497" w:rsidRPr="00170497" w:rsidRDefault="00170497" w:rsidP="0017049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49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4 m2</w:t>
            </w:r>
          </w:p>
          <w:p w14:paraId="2EF05CE3" w14:textId="7B94894A" w:rsidR="00DB1ABA" w:rsidRPr="00DB1ABA" w:rsidRDefault="00170497" w:rsidP="0017049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49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26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79DE0F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70497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ECC04ED" wp14:editId="43E5BD7B">
                  <wp:extent cx="4686706" cy="2537680"/>
                  <wp:effectExtent l="0" t="0" r="0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25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DE97C8E" w:rsidR="009000DD" w:rsidRPr="00A2502B" w:rsidRDefault="00221D78" w:rsidP="00DB1AB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1ABA"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B1ABA"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7049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A5E08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439C2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3</cp:revision>
  <cp:lastPrinted>2018-12-17T12:56:00Z</cp:lastPrinted>
  <dcterms:created xsi:type="dcterms:W3CDTF">2025-03-30T10:16:00Z</dcterms:created>
  <dcterms:modified xsi:type="dcterms:W3CDTF">2025-03-31T12:42:00Z</dcterms:modified>
</cp:coreProperties>
</file>